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05067" w14:textId="77777777" w:rsidR="00B027C4" w:rsidRDefault="00C373E0" w:rsidP="00442D72">
      <w:pPr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72A829A" wp14:editId="16102FAE">
            <wp:simplePos x="0" y="0"/>
            <wp:positionH relativeFrom="column">
              <wp:posOffset>7853680</wp:posOffset>
            </wp:positionH>
            <wp:positionV relativeFrom="paragraph">
              <wp:posOffset>-88265</wp:posOffset>
            </wp:positionV>
            <wp:extent cx="652115" cy="714375"/>
            <wp:effectExtent l="0" t="0" r="0" b="0"/>
            <wp:wrapNone/>
            <wp:docPr id="62477832" name="Picture 2" descr="C:\Users\kamilw\AppData\Local\Microsoft\Windows\INetCache\Content.Word\herb-plonsk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536" cy="723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OGŁOSZENIE</w:t>
      </w:r>
    </w:p>
    <w:p w14:paraId="77094D91" w14:textId="77777777" w:rsidR="00B027C4" w:rsidRDefault="00C373E0" w:rsidP="00442D7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Burmistrza Miasta Płońska</w:t>
      </w:r>
    </w:p>
    <w:p w14:paraId="6266D4E6" w14:textId="0FF30D68" w:rsidR="00B027C4" w:rsidRDefault="004129CF">
      <w:pPr>
        <w:spacing w:after="0"/>
        <w:jc w:val="center"/>
        <w:rPr>
          <w:b/>
        </w:rPr>
      </w:pPr>
      <w:r>
        <w:rPr>
          <w:b/>
        </w:rPr>
        <w:t xml:space="preserve">o ponownym </w:t>
      </w:r>
      <w:r w:rsidR="00994364">
        <w:rPr>
          <w:b/>
        </w:rPr>
        <w:t>otwartym naborze na Członków Komitetu Rewitalizacji Miasta Płońska</w:t>
      </w:r>
    </w:p>
    <w:p w14:paraId="5E295A45" w14:textId="77777777" w:rsidR="00D008B5" w:rsidRDefault="00D008B5">
      <w:pPr>
        <w:spacing w:after="0"/>
        <w:jc w:val="center"/>
        <w:rPr>
          <w:b/>
        </w:rPr>
      </w:pPr>
    </w:p>
    <w:p w14:paraId="622A7E6A" w14:textId="533867F3" w:rsidR="00A77A05" w:rsidRDefault="00B81D0D" w:rsidP="00641585">
      <w:pPr>
        <w:spacing w:after="0"/>
        <w:jc w:val="both"/>
      </w:pPr>
      <w:r>
        <w:t xml:space="preserve">W związku z brakiem wpływu zgłoszeń kandydatur do poprzedniego otwartego naboru </w:t>
      </w:r>
      <w:r w:rsidRPr="00B81D0D">
        <w:t>na Członków Komitetu Rewitalizacji Miasta Płońska</w:t>
      </w:r>
      <w:r>
        <w:t>, n</w:t>
      </w:r>
      <w:r w:rsidR="00C373E0">
        <w:t xml:space="preserve">a podstawie Uchwały </w:t>
      </w:r>
      <w:r w:rsidR="00994364">
        <w:t>nr CX/702/2024</w:t>
      </w:r>
      <w:r w:rsidR="00C373E0">
        <w:t xml:space="preserve"> Rady Miejskiej w Płońsku z dnia </w:t>
      </w:r>
      <w:r w:rsidR="00994364">
        <w:t xml:space="preserve">14 marca 2024 </w:t>
      </w:r>
      <w:r w:rsidR="00C373E0">
        <w:t>r. w sprawie</w:t>
      </w:r>
      <w:r w:rsidR="00994364">
        <w:t xml:space="preserve"> określania zasad wyznaczania składu oraz zasad działania Komitetu Rewitalizacji Miasta Płońska</w:t>
      </w:r>
      <w:r w:rsidR="00C373E0">
        <w:t xml:space="preserve">                                                                                                                              </w:t>
      </w:r>
    </w:p>
    <w:p w14:paraId="43B3EA1B" w14:textId="73954908" w:rsidR="00B027C4" w:rsidRPr="00D126A6" w:rsidRDefault="00641585" w:rsidP="00994364">
      <w:pPr>
        <w:spacing w:after="0"/>
        <w:jc w:val="center"/>
        <w:rPr>
          <w:b/>
        </w:rPr>
      </w:pPr>
      <w:r w:rsidRPr="00D126A6">
        <w:rPr>
          <w:b/>
        </w:rPr>
        <w:t>z</w:t>
      </w:r>
      <w:r w:rsidR="00C373E0" w:rsidRPr="00D126A6">
        <w:rPr>
          <w:b/>
        </w:rPr>
        <w:t>awiadamiam</w:t>
      </w:r>
      <w:r w:rsidRPr="00D126A6">
        <w:rPr>
          <w:b/>
        </w:rPr>
        <w:t xml:space="preserve"> </w:t>
      </w:r>
      <w:r w:rsidR="00C373E0" w:rsidRPr="00D126A6">
        <w:rPr>
          <w:b/>
        </w:rPr>
        <w:t>o</w:t>
      </w:r>
      <w:r w:rsidR="00B81D0D">
        <w:rPr>
          <w:b/>
        </w:rPr>
        <w:t xml:space="preserve"> ponownym</w:t>
      </w:r>
      <w:r w:rsidR="00C373E0" w:rsidRPr="00D126A6">
        <w:rPr>
          <w:b/>
        </w:rPr>
        <w:t xml:space="preserve"> rozpoczęciu</w:t>
      </w:r>
      <w:r w:rsidR="00994364" w:rsidRPr="00D126A6">
        <w:rPr>
          <w:b/>
        </w:rPr>
        <w:t xml:space="preserve"> otwartego naboru </w:t>
      </w:r>
      <w:r w:rsidR="00994364" w:rsidRPr="00D126A6">
        <w:rPr>
          <w:b/>
        </w:rPr>
        <w:br/>
        <w:t xml:space="preserve">na </w:t>
      </w:r>
      <w:r w:rsidR="00D126A6" w:rsidRPr="00D126A6">
        <w:rPr>
          <w:b/>
        </w:rPr>
        <w:t>c</w:t>
      </w:r>
      <w:r w:rsidR="00994364" w:rsidRPr="00D126A6">
        <w:rPr>
          <w:b/>
        </w:rPr>
        <w:t>złonków Komitetu Rewitalizacji Miasta Płońska</w:t>
      </w:r>
      <w:r w:rsidR="00C373E0" w:rsidRPr="00D126A6">
        <w:rPr>
          <w:b/>
        </w:rPr>
        <w:t>.</w:t>
      </w:r>
    </w:p>
    <w:p w14:paraId="6828F655" w14:textId="77777777" w:rsidR="00B027C4" w:rsidRDefault="00B027C4">
      <w:pPr>
        <w:spacing w:after="0"/>
        <w:jc w:val="both"/>
      </w:pPr>
    </w:p>
    <w:p w14:paraId="34BE2893" w14:textId="33AB33DA" w:rsidR="00262ABE" w:rsidRDefault="00D126A6" w:rsidP="001F1114">
      <w:pPr>
        <w:spacing w:after="0"/>
        <w:jc w:val="both"/>
      </w:pPr>
      <w:r>
        <w:t>14 marca 2024 r. Rada Miejska w Płońsku uchwałą nr CX/703/2024 przyjęła do realizacji gminny program rewitalizacji miasta Płońska pn. „Płoński Program Rewitalizacji” na wyznaczonym obszarze rewitalizacji w Płońsku (mapa oraz lista ulic zlokalizowanych na obszarze rewitalizacji na końcu ogłoszenia). Komitet Rewitalizacji Miasta Płońska będzie stanowił forum współpracy i dialogu interesariuszy rewitalizacji z organami Gminy M</w:t>
      </w:r>
      <w:r w:rsidR="00262ABE">
        <w:t>iast</w:t>
      </w:r>
      <w:r>
        <w:t>o</w:t>
      </w:r>
      <w:r w:rsidR="00262ABE">
        <w:t xml:space="preserve"> Płońsk</w:t>
      </w:r>
      <w:r>
        <w:t xml:space="preserve"> oraz pełnił funkcję opiniodawczo-doradczą dla Burmistrza Miasta Płońska w procesie wdrażania „Płońskiego programu Rewitalizacji”. </w:t>
      </w:r>
      <w:r w:rsidR="00262ABE">
        <w:t xml:space="preserve"> </w:t>
      </w:r>
      <w:r>
        <w:t>Zgodnie z Regulaminem Komitetu Rewitalizacji Miasta Płońska, stanowiącym załącznik do uchwały</w:t>
      </w:r>
      <w:r w:rsidR="00035202">
        <w:t xml:space="preserve"> RM</w:t>
      </w:r>
      <w:r>
        <w:t xml:space="preserve"> nr CX/702/2024 z</w:t>
      </w:r>
      <w:r w:rsidR="00B81D0D">
        <w:t xml:space="preserve"> </w:t>
      </w:r>
      <w:r w:rsidR="00035202">
        <w:t xml:space="preserve">14.03.2024 r. w skład Komitetu </w:t>
      </w:r>
      <w:r>
        <w:t>Rewitali</w:t>
      </w:r>
      <w:r w:rsidR="00035202">
        <w:t>zacji wejdzie m.in.:</w:t>
      </w:r>
    </w:p>
    <w:p w14:paraId="7E27656B" w14:textId="108791DC" w:rsidR="00262ABE" w:rsidRDefault="00262ABE">
      <w:pPr>
        <w:spacing w:after="0"/>
        <w:jc w:val="both"/>
      </w:pPr>
      <w:r>
        <w:t xml:space="preserve">- 2 </w:t>
      </w:r>
      <w:r w:rsidRPr="00262ABE">
        <w:t xml:space="preserve">przedstawicieli mieszkańców </w:t>
      </w:r>
      <w:r w:rsidR="00035202">
        <w:t xml:space="preserve">wyznaczonego </w:t>
      </w:r>
      <w:r w:rsidRPr="00262ABE">
        <w:t>obszaru rewitalizacji</w:t>
      </w:r>
      <w:r w:rsidR="00E547C0">
        <w:t>;</w:t>
      </w:r>
    </w:p>
    <w:p w14:paraId="71DC4D2A" w14:textId="44A3E449" w:rsidR="00262ABE" w:rsidRDefault="00262ABE" w:rsidP="00262ABE">
      <w:pPr>
        <w:spacing w:after="0"/>
        <w:jc w:val="both"/>
      </w:pPr>
      <w:r>
        <w:t xml:space="preserve">- 2 przedstawicieli właścicieli, użytkowników wieczystych nieruchomości i podmiotów zarządzających nieruchomościami znajdującymi się na </w:t>
      </w:r>
      <w:r w:rsidR="00035202">
        <w:t xml:space="preserve">wyznaczonym </w:t>
      </w:r>
      <w:r>
        <w:t>obszarze rewitalizacji, w tym w szczególności spółdzielni mieszkaniowych i wspólnot mieszkaniowych;</w:t>
      </w:r>
    </w:p>
    <w:p w14:paraId="59974771" w14:textId="4961923E" w:rsidR="00262ABE" w:rsidRDefault="00262ABE" w:rsidP="00262ABE">
      <w:pPr>
        <w:spacing w:after="0"/>
        <w:jc w:val="both"/>
      </w:pPr>
      <w:r>
        <w:t xml:space="preserve">- 2 przedstawicieli podmiotów prowadzących lub zamierzających prowadzić́ działalność́ gospodarczą, w tym w szczególności na </w:t>
      </w:r>
      <w:r w:rsidR="00035202">
        <w:t xml:space="preserve">wyznaczonym </w:t>
      </w:r>
      <w:r>
        <w:t>obszarze rewitalizacji;</w:t>
      </w:r>
    </w:p>
    <w:p w14:paraId="5764CC5B" w14:textId="50308354" w:rsidR="00262ABE" w:rsidRDefault="00262ABE">
      <w:pPr>
        <w:spacing w:after="0"/>
        <w:jc w:val="both"/>
      </w:pPr>
      <w:r>
        <w:t xml:space="preserve">- 2 przedstawicieli organizacji pozarządowych lub grup nieformalnych prowadzących lub zamierzających prowadzić́ działalność́ na </w:t>
      </w:r>
      <w:r w:rsidR="00035202">
        <w:t xml:space="preserve">wyznaczonym </w:t>
      </w:r>
      <w:r>
        <w:t>obszarze rewitalizacji lub na</w:t>
      </w:r>
      <w:r w:rsidR="00035202">
        <w:t xml:space="preserve"> </w:t>
      </w:r>
      <w:r>
        <w:t>rzecz mi</w:t>
      </w:r>
      <w:r w:rsidR="001F1114">
        <w:t>eszkańców obszaru rewitalizacji.</w:t>
      </w:r>
    </w:p>
    <w:p w14:paraId="7B02DB4B" w14:textId="02A2347E" w:rsidR="00035202" w:rsidRDefault="00035202">
      <w:pPr>
        <w:spacing w:after="0"/>
        <w:jc w:val="both"/>
      </w:pPr>
      <w:r>
        <w:t>Burmistrz Miasta Płońska zaprasza zainteresowane osoby spośród wyżej wymienionych grup społecznych do składania formularzy zgłoszeniowych.</w:t>
      </w:r>
    </w:p>
    <w:p w14:paraId="747848B5" w14:textId="77777777" w:rsidR="00262ABE" w:rsidRDefault="00262ABE">
      <w:pPr>
        <w:spacing w:after="0"/>
        <w:jc w:val="both"/>
      </w:pPr>
    </w:p>
    <w:p w14:paraId="067F03A2" w14:textId="0470A52E" w:rsidR="00B027C4" w:rsidRDefault="004129CF">
      <w:pPr>
        <w:spacing w:after="0"/>
        <w:jc w:val="both"/>
      </w:pPr>
      <w:r>
        <w:t>Ponowny n</w:t>
      </w:r>
      <w:r w:rsidR="00994364">
        <w:t xml:space="preserve">abór na Członków Komitetu Rewitalizacji Miasta Płońska prowadzony będzie w terminie </w:t>
      </w:r>
      <w:r w:rsidR="00C373E0">
        <w:rPr>
          <w:b/>
        </w:rPr>
        <w:t xml:space="preserve">od </w:t>
      </w:r>
      <w:r w:rsidR="005510F4">
        <w:rPr>
          <w:b/>
        </w:rPr>
        <w:t>29 października</w:t>
      </w:r>
      <w:r w:rsidR="00994364">
        <w:rPr>
          <w:b/>
        </w:rPr>
        <w:t xml:space="preserve"> do </w:t>
      </w:r>
      <w:r w:rsidR="005510F4">
        <w:rPr>
          <w:b/>
        </w:rPr>
        <w:t>12</w:t>
      </w:r>
      <w:r w:rsidR="003403DE">
        <w:rPr>
          <w:b/>
        </w:rPr>
        <w:t xml:space="preserve"> </w:t>
      </w:r>
      <w:r w:rsidR="005510F4">
        <w:rPr>
          <w:b/>
        </w:rPr>
        <w:t>listopada</w:t>
      </w:r>
      <w:r w:rsidR="00994364">
        <w:rPr>
          <w:b/>
        </w:rPr>
        <w:t xml:space="preserve"> </w:t>
      </w:r>
      <w:r w:rsidR="00C373E0">
        <w:rPr>
          <w:b/>
        </w:rPr>
        <w:t>2024 r.</w:t>
      </w:r>
    </w:p>
    <w:p w14:paraId="51BB0EC7" w14:textId="77777777" w:rsidR="00B027C4" w:rsidRDefault="00B027C4">
      <w:pPr>
        <w:spacing w:after="0"/>
        <w:jc w:val="both"/>
      </w:pPr>
    </w:p>
    <w:p w14:paraId="09D21B8C" w14:textId="19F2D23C" w:rsidR="00B027C4" w:rsidRDefault="00035202" w:rsidP="00A77A05">
      <w:pPr>
        <w:spacing w:after="0"/>
        <w:jc w:val="both"/>
      </w:pPr>
      <w:r>
        <w:t>Wzór f</w:t>
      </w:r>
      <w:r w:rsidR="00EE3CDF">
        <w:t>ormularz</w:t>
      </w:r>
      <w:r>
        <w:t>a</w:t>
      </w:r>
      <w:r w:rsidR="00EE3CDF">
        <w:t xml:space="preserve"> zgłoszeni</w:t>
      </w:r>
      <w:r>
        <w:t>owego</w:t>
      </w:r>
      <w:r w:rsidR="00EE3CDF">
        <w:t xml:space="preserve"> wraz z listą poparcia</w:t>
      </w:r>
      <w:r w:rsidR="00C373E0" w:rsidRPr="00D008B5">
        <w:t xml:space="preserve"> </w:t>
      </w:r>
      <w:r>
        <w:t>jest</w:t>
      </w:r>
      <w:r w:rsidR="00EE3CDF">
        <w:t xml:space="preserve"> dostępn</w:t>
      </w:r>
      <w:r>
        <w:t>y</w:t>
      </w:r>
      <w:r w:rsidR="00EE3CDF">
        <w:t xml:space="preserve"> </w:t>
      </w:r>
      <w:r w:rsidR="00C373E0" w:rsidRPr="00D008B5">
        <w:t xml:space="preserve">na stronie internetowej Urzędu Miejskiego w Płońsku </w:t>
      </w:r>
      <w:r>
        <w:t xml:space="preserve">(w zakładce </w:t>
      </w:r>
      <w:hyperlink r:id="rId8" w:history="1">
        <w:r w:rsidRPr="006A08E5">
          <w:rPr>
            <w:rStyle w:val="Hipercze"/>
          </w:rPr>
          <w:t>https://plonsk.pl/rewitalizacja.html</w:t>
        </w:r>
      </w:hyperlink>
      <w:r>
        <w:t xml:space="preserve">) </w:t>
      </w:r>
      <w:r w:rsidR="00C373E0" w:rsidRPr="00D008B5">
        <w:t>oraz</w:t>
      </w:r>
      <w:r w:rsidR="008F13FB">
        <w:t xml:space="preserve"> w</w:t>
      </w:r>
      <w:r w:rsidR="00C373E0" w:rsidRPr="00D008B5">
        <w:t xml:space="preserve"> B</w:t>
      </w:r>
      <w:r w:rsidR="008F13FB">
        <w:t xml:space="preserve">iuletynie </w:t>
      </w:r>
      <w:r w:rsidR="00C373E0" w:rsidRPr="00D008B5">
        <w:t>I</w:t>
      </w:r>
      <w:r w:rsidR="008F13FB">
        <w:t xml:space="preserve">nformacji </w:t>
      </w:r>
      <w:r w:rsidR="00C373E0" w:rsidRPr="00D008B5">
        <w:t>P</w:t>
      </w:r>
      <w:r w:rsidR="008F13FB">
        <w:t>ublicznej</w:t>
      </w:r>
      <w:r w:rsidR="00C373E0" w:rsidRPr="00D008B5">
        <w:t xml:space="preserve"> (</w:t>
      </w:r>
      <w:r w:rsidR="00A77A05" w:rsidRPr="00A77A05">
        <w:t>www.plonsk.pl</w:t>
      </w:r>
      <w:r w:rsidR="00C373E0" w:rsidRPr="00D008B5">
        <w:t>).</w:t>
      </w:r>
      <w:r w:rsidR="00A77A05">
        <w:t xml:space="preserve"> </w:t>
      </w:r>
      <w:r w:rsidR="00C373E0">
        <w:t xml:space="preserve">W wersji papierowej </w:t>
      </w:r>
      <w:r w:rsidR="00EE3CDF">
        <w:t>f</w:t>
      </w:r>
      <w:r w:rsidR="00EE3CDF" w:rsidRPr="00EE3CDF">
        <w:t xml:space="preserve">ormularz zgłoszeniowy wraz z listą poparcia </w:t>
      </w:r>
      <w:r w:rsidR="00C373E0">
        <w:t xml:space="preserve">będzie dostępny w siedzibie Urzędu Miejskiego w  Płońsku, ul. Płocka 39, 09-100 Płońsk (wejście od ul. 1 Maja), pok. 204 (II piętro) </w:t>
      </w:r>
      <w:r w:rsidR="00D008B5">
        <w:t>w</w:t>
      </w:r>
      <w:r w:rsidR="00C373E0">
        <w:t xml:space="preserve"> godzinach </w:t>
      </w:r>
      <w:r w:rsidR="00D008B5">
        <w:t>8:00-16:00</w:t>
      </w:r>
      <w:r w:rsidR="00C373E0">
        <w:t xml:space="preserve"> w okresie </w:t>
      </w:r>
      <w:r w:rsidR="00D008B5" w:rsidRPr="004071E7">
        <w:rPr>
          <w:rFonts w:asciiTheme="minorHAnsi" w:hAnsiTheme="minorHAnsi" w:cstheme="minorHAnsi"/>
          <w:bCs/>
        </w:rPr>
        <w:t xml:space="preserve">od </w:t>
      </w:r>
      <w:r w:rsidR="005510F4">
        <w:rPr>
          <w:rFonts w:asciiTheme="minorHAnsi" w:hAnsiTheme="minorHAnsi" w:cstheme="minorHAnsi"/>
          <w:bCs/>
        </w:rPr>
        <w:t>29 października</w:t>
      </w:r>
      <w:r w:rsidR="00D008B5" w:rsidRPr="004071E7">
        <w:rPr>
          <w:rFonts w:asciiTheme="minorHAnsi" w:hAnsiTheme="minorHAnsi" w:cstheme="minorHAnsi"/>
          <w:bCs/>
        </w:rPr>
        <w:t xml:space="preserve"> do </w:t>
      </w:r>
      <w:r w:rsidR="005510F4">
        <w:rPr>
          <w:rFonts w:asciiTheme="minorHAnsi" w:hAnsiTheme="minorHAnsi" w:cstheme="minorHAnsi"/>
          <w:bCs/>
        </w:rPr>
        <w:t>12</w:t>
      </w:r>
      <w:r w:rsidR="003403DE">
        <w:rPr>
          <w:rFonts w:asciiTheme="minorHAnsi" w:hAnsiTheme="minorHAnsi" w:cstheme="minorHAnsi"/>
          <w:bCs/>
        </w:rPr>
        <w:t xml:space="preserve"> </w:t>
      </w:r>
      <w:r w:rsidR="005510F4">
        <w:rPr>
          <w:rFonts w:asciiTheme="minorHAnsi" w:hAnsiTheme="minorHAnsi" w:cstheme="minorHAnsi"/>
          <w:bCs/>
        </w:rPr>
        <w:t xml:space="preserve">listopada </w:t>
      </w:r>
      <w:r w:rsidR="00D008B5" w:rsidRPr="00A1020A">
        <w:rPr>
          <w:rFonts w:asciiTheme="minorHAnsi" w:hAnsiTheme="minorHAnsi" w:cstheme="minorHAnsi"/>
          <w:bCs/>
        </w:rPr>
        <w:t>2024 r.</w:t>
      </w:r>
      <w:r w:rsidR="00D008B5">
        <w:rPr>
          <w:rFonts w:asciiTheme="minorHAnsi" w:hAnsiTheme="minorHAnsi" w:cstheme="minorHAnsi"/>
          <w:bCs/>
        </w:rPr>
        <w:t xml:space="preserve"> </w:t>
      </w:r>
    </w:p>
    <w:p w14:paraId="5C778B58" w14:textId="77777777" w:rsidR="00B027C4" w:rsidRDefault="00B027C4">
      <w:pPr>
        <w:spacing w:after="0"/>
        <w:jc w:val="both"/>
        <w:rPr>
          <w:b/>
        </w:rPr>
      </w:pPr>
    </w:p>
    <w:p w14:paraId="173DDA17" w14:textId="711D1C00" w:rsidR="008F13FB" w:rsidRDefault="00C373E0">
      <w:pPr>
        <w:spacing w:after="0"/>
        <w:jc w:val="both"/>
      </w:pPr>
      <w:bookmarkStart w:id="0" w:name="_Hlk132191174"/>
      <w:r w:rsidRPr="00EE3CDF">
        <w:t xml:space="preserve">Formularz </w:t>
      </w:r>
      <w:r w:rsidR="00EE3CDF" w:rsidRPr="00EE3CDF">
        <w:t xml:space="preserve">zgłoszeniowy wraz z </w:t>
      </w:r>
      <w:r w:rsidR="00EE3CDF">
        <w:t>listą poparcia</w:t>
      </w:r>
      <w:r w:rsidRPr="00EE3CDF">
        <w:t xml:space="preserve"> można przes</w:t>
      </w:r>
      <w:r w:rsidR="00D008B5" w:rsidRPr="00EE3CDF">
        <w:t>y</w:t>
      </w:r>
      <w:r w:rsidRPr="00EE3CDF">
        <w:t xml:space="preserve">łać na adres email: k.wyrzykowski@plonsk.pl, złożyć w kancelarii ogólnej Urzędu Miejskiego </w:t>
      </w:r>
      <w:r w:rsidR="00EE3CDF">
        <w:br/>
      </w:r>
      <w:r w:rsidRPr="00EE3CDF">
        <w:t xml:space="preserve">w Płońsku (na parterze budynku) lub przesłać pocztą na adres Urzędu Miejskiego w Płońsku, ul. Płocka 39, 09-100 Płońsk, </w:t>
      </w:r>
      <w:r w:rsidR="004071E7" w:rsidRPr="00EE3CDF">
        <w:rPr>
          <w:bCs/>
        </w:rPr>
        <w:t xml:space="preserve">do dnia </w:t>
      </w:r>
      <w:r w:rsidR="005510F4">
        <w:rPr>
          <w:rFonts w:asciiTheme="minorHAnsi" w:hAnsiTheme="minorHAnsi" w:cstheme="minorHAnsi"/>
          <w:b/>
        </w:rPr>
        <w:t>12 listopada</w:t>
      </w:r>
      <w:r w:rsidRPr="003403DE">
        <w:rPr>
          <w:b/>
        </w:rPr>
        <w:t xml:space="preserve"> 2024 r.</w:t>
      </w:r>
      <w:r w:rsidRPr="00EE3CDF">
        <w:rPr>
          <w:bCs/>
        </w:rPr>
        <w:t xml:space="preserve"> do godz. </w:t>
      </w:r>
      <w:r w:rsidR="00B90550">
        <w:rPr>
          <w:bCs/>
        </w:rPr>
        <w:t>16:00</w:t>
      </w:r>
      <w:r w:rsidRPr="00EE3CDF">
        <w:t xml:space="preserve"> (o zachowanym terminie decyduje data wpływu uwag do Urzędu).</w:t>
      </w:r>
      <w:r w:rsidR="00EE3CDF">
        <w:t xml:space="preserve"> Tylko</w:t>
      </w:r>
      <w:r w:rsidRPr="00EE3CDF">
        <w:t xml:space="preserve"> </w:t>
      </w:r>
      <w:bookmarkEnd w:id="0"/>
      <w:r w:rsidR="00EE3CDF">
        <w:t>z</w:t>
      </w:r>
      <w:r w:rsidRPr="00EE3CDF">
        <w:t>łożone</w:t>
      </w:r>
      <w:r w:rsidR="00C768A3">
        <w:t xml:space="preserve"> w powyższym</w:t>
      </w:r>
      <w:r w:rsidRPr="00EE3CDF">
        <w:t xml:space="preserve"> terminie </w:t>
      </w:r>
      <w:r w:rsidR="00EE3CDF">
        <w:t xml:space="preserve">formularze zgłoszeniowe </w:t>
      </w:r>
      <w:r w:rsidRPr="00EE3CDF">
        <w:t>zostaną rozpatrzone przez Burmistrza Miasta Płońska.</w:t>
      </w:r>
      <w:r w:rsidR="00641585">
        <w:t xml:space="preserve"> </w:t>
      </w:r>
    </w:p>
    <w:p w14:paraId="39DA8F7E" w14:textId="77777777" w:rsidR="00E007C9" w:rsidRDefault="00E007C9">
      <w:pPr>
        <w:spacing w:after="0"/>
        <w:jc w:val="both"/>
      </w:pPr>
    </w:p>
    <w:p w14:paraId="7129A5BA" w14:textId="0767F2CE" w:rsidR="00B027C4" w:rsidRPr="00EE3CDF" w:rsidRDefault="00641585">
      <w:pPr>
        <w:spacing w:after="0"/>
        <w:jc w:val="both"/>
      </w:pPr>
      <w:r>
        <w:lastRenderedPageBreak/>
        <w:t xml:space="preserve">Uchwała </w:t>
      </w:r>
      <w:r w:rsidR="008F13FB">
        <w:t xml:space="preserve">nr CX/702/2024 Rady Miejskiej w Płońsku z 14.03.2024 r. w sprawie określania zasad wyznaczania składu oraz zasad działania Komitetu Rewitalizacji Miasta Płońska wraz z załącznikami </w:t>
      </w:r>
      <w:r>
        <w:t>dostępna</w:t>
      </w:r>
      <w:r w:rsidR="008F13FB">
        <w:t xml:space="preserve"> jest</w:t>
      </w:r>
      <w:r>
        <w:t xml:space="preserve">: </w:t>
      </w:r>
      <w:hyperlink r:id="rId9" w:history="1">
        <w:r w:rsidR="008F13FB" w:rsidRPr="006A08E5">
          <w:rPr>
            <w:rStyle w:val="Hipercze"/>
          </w:rPr>
          <w:t>https://www.prawomiejscowe.pl/UrzadMiejskiwPlonsku/document/1040100/Uchwala-CX_702_2024</w:t>
        </w:r>
      </w:hyperlink>
      <w:r w:rsidR="008F13FB">
        <w:t xml:space="preserve">. </w:t>
      </w:r>
    </w:p>
    <w:p w14:paraId="6E8C8DE9" w14:textId="77777777" w:rsidR="00B027C4" w:rsidRDefault="00B027C4">
      <w:pPr>
        <w:spacing w:after="0"/>
        <w:jc w:val="both"/>
      </w:pPr>
    </w:p>
    <w:p w14:paraId="26411BB3" w14:textId="77777777" w:rsidR="00E007C9" w:rsidRDefault="00C768A3">
      <w:pPr>
        <w:tabs>
          <w:tab w:val="left" w:pos="945"/>
        </w:tabs>
        <w:spacing w:after="0"/>
        <w:jc w:val="both"/>
      </w:pPr>
      <w:r>
        <w:t>Oprócz Formularza zgłoszeniowego wraz z listą poparcia, kandydat na członka zobowiązany jest załączyć do składanych dokumentów oświadczenie o braku skazania prawomocnym wyrokiem sądu za przestępstwo z winy umyślnej lub pozbawieniu praw publicznych</w:t>
      </w:r>
      <w:r w:rsidR="006579C1">
        <w:t>.</w:t>
      </w:r>
      <w:r w:rsidR="003403DE">
        <w:t xml:space="preserve"> </w:t>
      </w:r>
    </w:p>
    <w:p w14:paraId="168F5A7A" w14:textId="77777777" w:rsidR="00E007C9" w:rsidRDefault="00E007C9">
      <w:pPr>
        <w:tabs>
          <w:tab w:val="left" w:pos="945"/>
        </w:tabs>
        <w:spacing w:after="0"/>
        <w:jc w:val="both"/>
      </w:pPr>
    </w:p>
    <w:p w14:paraId="7E93D125" w14:textId="2AD05D13" w:rsidR="00C768A3" w:rsidRDefault="00C768A3">
      <w:pPr>
        <w:tabs>
          <w:tab w:val="left" w:pos="945"/>
        </w:tabs>
        <w:spacing w:after="0"/>
        <w:jc w:val="both"/>
      </w:pPr>
      <w:r>
        <w:t>Kandydat na Członka Komitetu Rewitalizacji może złożyć tylko jeden formularz zgłoszeniowy</w:t>
      </w:r>
      <w:r w:rsidR="00442D72">
        <w:t xml:space="preserve"> wraz z ww. kompletem załączników</w:t>
      </w:r>
      <w:r>
        <w:t>.</w:t>
      </w:r>
    </w:p>
    <w:p w14:paraId="792CFBA4" w14:textId="31BA43BC" w:rsidR="006579C1" w:rsidRDefault="006579C1">
      <w:pPr>
        <w:tabs>
          <w:tab w:val="left" w:pos="945"/>
        </w:tabs>
        <w:spacing w:after="0"/>
        <w:jc w:val="both"/>
      </w:pPr>
    </w:p>
    <w:p w14:paraId="4DBEADBA" w14:textId="3946EA23" w:rsidR="006579C1" w:rsidRDefault="006579C1">
      <w:pPr>
        <w:tabs>
          <w:tab w:val="left" w:pos="945"/>
        </w:tabs>
        <w:spacing w:after="0"/>
        <w:jc w:val="both"/>
      </w:pPr>
      <w:r>
        <w:t xml:space="preserve">W przypadku zgłoszenia kandydata reprezentującego </w:t>
      </w:r>
      <w:r w:rsidRPr="006579C1">
        <w:t>mieszkańców obszaru rewitalizacji lub innych mieszkańców miasta</w:t>
      </w:r>
      <w:r w:rsidR="00FB36DB">
        <w:t>,</w:t>
      </w:r>
      <w:r>
        <w:t xml:space="preserve"> zgodnie z </w:t>
      </w:r>
      <w:r w:rsidRPr="006579C1">
        <w:t xml:space="preserve">§ </w:t>
      </w:r>
      <w:r>
        <w:t>3</w:t>
      </w:r>
      <w:r w:rsidRPr="006579C1">
        <w:t xml:space="preserve"> ust. 1</w:t>
      </w:r>
      <w:r>
        <w:t>0</w:t>
      </w:r>
      <w:r w:rsidRPr="006579C1">
        <w:t xml:space="preserve"> pkt 1 Regulaminu</w:t>
      </w:r>
      <w:r>
        <w:t xml:space="preserve"> na liście poparcia należy zebrać min. 10 podpisów pełnoletnich mieszkańców obszaru rewitalizacji.</w:t>
      </w:r>
    </w:p>
    <w:p w14:paraId="579D4FD9" w14:textId="127F7AA2" w:rsidR="00641585" w:rsidRDefault="00641585">
      <w:pPr>
        <w:tabs>
          <w:tab w:val="left" w:pos="945"/>
        </w:tabs>
        <w:spacing w:after="0"/>
        <w:jc w:val="both"/>
      </w:pPr>
    </w:p>
    <w:p w14:paraId="2B5A755E" w14:textId="26A659A1" w:rsidR="006579C1" w:rsidRDefault="006579C1">
      <w:pPr>
        <w:tabs>
          <w:tab w:val="left" w:pos="945"/>
        </w:tabs>
        <w:spacing w:after="0"/>
        <w:jc w:val="both"/>
      </w:pPr>
      <w:r>
        <w:t xml:space="preserve">W przypadku zgłoszenia kandydata reprezentującego </w:t>
      </w:r>
      <w:r w:rsidR="00442D72">
        <w:t>podmiot prowadzący lub zamierzający prowadzić działalność gospodarczą</w:t>
      </w:r>
      <w:r w:rsidR="00FB36DB">
        <w:t xml:space="preserve"> na obszarze rewitalizacji, </w:t>
      </w:r>
      <w:r>
        <w:t xml:space="preserve">zgodnie z </w:t>
      </w:r>
      <w:r w:rsidRPr="006579C1">
        <w:t xml:space="preserve">§ </w:t>
      </w:r>
      <w:r>
        <w:t>3</w:t>
      </w:r>
      <w:r w:rsidRPr="006579C1">
        <w:t xml:space="preserve"> ust. 1</w:t>
      </w:r>
      <w:r>
        <w:t>0</w:t>
      </w:r>
      <w:r w:rsidR="00442D72">
        <w:t xml:space="preserve"> pkt 2</w:t>
      </w:r>
      <w:r w:rsidRPr="006579C1">
        <w:t xml:space="preserve"> Regulaminu</w:t>
      </w:r>
      <w:r>
        <w:t xml:space="preserve"> na liście poparcia należy zebrać min. </w:t>
      </w:r>
      <w:r w:rsidR="00442D72">
        <w:t xml:space="preserve">2 podpisy przedstawicieli innych podmiotów </w:t>
      </w:r>
      <w:r w:rsidR="00FB36DB">
        <w:t>działających na tym obszarze</w:t>
      </w:r>
      <w:r>
        <w:t>.</w:t>
      </w:r>
    </w:p>
    <w:p w14:paraId="3CCB7FFE" w14:textId="53B7DD78" w:rsidR="00FB36DB" w:rsidRDefault="00FB36DB">
      <w:pPr>
        <w:tabs>
          <w:tab w:val="left" w:pos="945"/>
        </w:tabs>
        <w:spacing w:after="0"/>
        <w:jc w:val="both"/>
      </w:pPr>
    </w:p>
    <w:p w14:paraId="71A77433" w14:textId="1A20E3B5" w:rsidR="00DF4BDA" w:rsidRDefault="008F13FB" w:rsidP="00DF4BDA">
      <w:pPr>
        <w:tabs>
          <w:tab w:val="left" w:pos="945"/>
        </w:tabs>
        <w:spacing w:after="0"/>
        <w:jc w:val="both"/>
      </w:pPr>
      <w:r>
        <w:t xml:space="preserve">Burmistrz Miasta Płońska powołuje członków Komitetu Rewitalizacji spośród </w:t>
      </w:r>
      <w:r w:rsidR="003403DE">
        <w:t>kandydatów</w:t>
      </w:r>
      <w:r>
        <w:t xml:space="preserve"> </w:t>
      </w:r>
      <w:r w:rsidR="003403DE">
        <w:t>wyłonionych</w:t>
      </w:r>
      <w:r>
        <w:t xml:space="preserve"> w </w:t>
      </w:r>
      <w:r w:rsidR="003403DE">
        <w:t>otwartym</w:t>
      </w:r>
      <w:r>
        <w:t xml:space="preserve"> naborze oraz </w:t>
      </w:r>
      <w:r w:rsidR="003403DE">
        <w:t xml:space="preserve">wyznaczonych spośród pozostałych grup interesariuszy zgodnie z Regulaminem Komitetu Rewitalizacji Miasta Płońska </w:t>
      </w:r>
      <w:r>
        <w:t>w formie zarządzenia</w:t>
      </w:r>
      <w:r w:rsidR="003403DE">
        <w:t>, które</w:t>
      </w:r>
      <w:r>
        <w:t xml:space="preserve"> </w:t>
      </w:r>
      <w:r w:rsidR="00DF4BDA">
        <w:t xml:space="preserve">zostanie udostępnione </w:t>
      </w:r>
      <w:r w:rsidR="003403DE">
        <w:t xml:space="preserve">w Biuletynie Informacji Publicznej </w:t>
      </w:r>
      <w:r w:rsidR="00DF4BDA">
        <w:t>Urzędu Miejskiego w Płońsku</w:t>
      </w:r>
      <w:r w:rsidR="003403DE">
        <w:t>.</w:t>
      </w:r>
    </w:p>
    <w:p w14:paraId="7A8160DC" w14:textId="4099B9F2" w:rsidR="004F5613" w:rsidRDefault="004F5613" w:rsidP="00DF4BDA">
      <w:pPr>
        <w:tabs>
          <w:tab w:val="left" w:pos="945"/>
        </w:tabs>
        <w:spacing w:after="0"/>
        <w:jc w:val="both"/>
      </w:pPr>
    </w:p>
    <w:p w14:paraId="79A21078" w14:textId="4F228FE8" w:rsidR="004627D2" w:rsidRPr="004627D2" w:rsidRDefault="004627D2" w:rsidP="004627D2">
      <w:pPr>
        <w:tabs>
          <w:tab w:val="left" w:pos="945"/>
        </w:tabs>
        <w:spacing w:after="0"/>
        <w:jc w:val="both"/>
        <w:rPr>
          <w:bCs/>
        </w:rPr>
      </w:pPr>
      <w:r w:rsidRPr="004627D2">
        <w:rPr>
          <w:bCs/>
        </w:rPr>
        <w:t xml:space="preserve">Załącznik nr 1 - </w:t>
      </w:r>
      <w:r>
        <w:rPr>
          <w:bCs/>
        </w:rPr>
        <w:t>s</w:t>
      </w:r>
      <w:r w:rsidRPr="004627D2">
        <w:rPr>
          <w:bCs/>
        </w:rPr>
        <w:t>pis ulic zlokalizowanych na wyznaczonym obszarze rewitalizacji:</w:t>
      </w:r>
    </w:p>
    <w:p w14:paraId="431AFCC8" w14:textId="1CEC8B40" w:rsidR="004627D2" w:rsidRPr="004627D2" w:rsidRDefault="004627D2" w:rsidP="004627D2">
      <w:pPr>
        <w:tabs>
          <w:tab w:val="left" w:pos="945"/>
        </w:tabs>
        <w:spacing w:after="0"/>
        <w:jc w:val="both"/>
        <w:rPr>
          <w:bCs/>
        </w:rPr>
      </w:pPr>
      <w:r w:rsidRPr="004627D2">
        <w:rPr>
          <w:bCs/>
        </w:rPr>
        <w:t xml:space="preserve">Załącznik nr 2 - </w:t>
      </w:r>
      <w:r>
        <w:rPr>
          <w:bCs/>
        </w:rPr>
        <w:t>m</w:t>
      </w:r>
      <w:r w:rsidRPr="004627D2">
        <w:rPr>
          <w:bCs/>
        </w:rPr>
        <w:t>apa obszaru rewitalizacji</w:t>
      </w:r>
    </w:p>
    <w:p w14:paraId="34CB1248" w14:textId="6D135A6A" w:rsidR="004627D2" w:rsidRPr="004627D2" w:rsidRDefault="004627D2" w:rsidP="004627D2">
      <w:pPr>
        <w:tabs>
          <w:tab w:val="left" w:pos="945"/>
        </w:tabs>
        <w:spacing w:after="0"/>
        <w:jc w:val="both"/>
        <w:rPr>
          <w:bCs/>
        </w:rPr>
      </w:pPr>
      <w:r w:rsidRPr="004627D2">
        <w:rPr>
          <w:bCs/>
        </w:rPr>
        <w:t>Załącznik nr 3 – formularz zgłoszeniowy</w:t>
      </w:r>
    </w:p>
    <w:p w14:paraId="4DBF8AF0" w14:textId="6FFABBA1" w:rsidR="004627D2" w:rsidRPr="004627D2" w:rsidRDefault="004627D2" w:rsidP="004627D2">
      <w:pPr>
        <w:tabs>
          <w:tab w:val="left" w:pos="945"/>
        </w:tabs>
        <w:spacing w:after="0"/>
        <w:jc w:val="both"/>
        <w:rPr>
          <w:bCs/>
        </w:rPr>
      </w:pPr>
      <w:r w:rsidRPr="004627D2">
        <w:rPr>
          <w:bCs/>
        </w:rPr>
        <w:t>Załącznik nr 4 – lista poparcia</w:t>
      </w:r>
    </w:p>
    <w:p w14:paraId="417A5399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330DC0E5" w14:textId="77777777" w:rsidR="006925E5" w:rsidRDefault="006925E5" w:rsidP="00DF4BDA">
      <w:pPr>
        <w:tabs>
          <w:tab w:val="left" w:pos="945"/>
        </w:tabs>
        <w:spacing w:after="0"/>
        <w:jc w:val="both"/>
      </w:pPr>
    </w:p>
    <w:p w14:paraId="2FC5EFE4" w14:textId="286C8575" w:rsidR="006925E5" w:rsidRDefault="006925E5" w:rsidP="00DF4BDA">
      <w:pPr>
        <w:tabs>
          <w:tab w:val="left" w:pos="945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0F8">
        <w:t>W zastępstwie</w:t>
      </w:r>
      <w:bookmarkStart w:id="1" w:name="_GoBack"/>
      <w:bookmarkEnd w:id="1"/>
    </w:p>
    <w:p w14:paraId="2E19395F" w14:textId="7E1DD3E9" w:rsidR="00E007C9" w:rsidRDefault="00E007C9" w:rsidP="00DF4BDA">
      <w:pPr>
        <w:tabs>
          <w:tab w:val="left" w:pos="945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</w:t>
      </w:r>
      <w:r w:rsidR="006925E5">
        <w:t>a</w:t>
      </w:r>
      <w:r>
        <w:t xml:space="preserve"> Miasta Płońska</w:t>
      </w:r>
    </w:p>
    <w:p w14:paraId="501D22B6" w14:textId="59A8929F" w:rsidR="00E007C9" w:rsidRDefault="00E007C9" w:rsidP="00DF4BDA">
      <w:pPr>
        <w:tabs>
          <w:tab w:val="left" w:pos="945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</w:t>
      </w:r>
    </w:p>
    <w:p w14:paraId="22DDA134" w14:textId="7756D7FA" w:rsidR="00E007C9" w:rsidRDefault="00E007C9" w:rsidP="00DF4BDA">
      <w:pPr>
        <w:tabs>
          <w:tab w:val="left" w:pos="945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5E5">
        <w:t>Teresa Kozera</w:t>
      </w:r>
    </w:p>
    <w:p w14:paraId="4FDD8EB2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1299EAF7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3095872C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13180A3D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63F82B9C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232500C3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1FC3FEEC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453FAFDB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365F9FB1" w14:textId="77777777" w:rsidR="00E007C9" w:rsidRDefault="00E007C9" w:rsidP="00DF4BDA">
      <w:pPr>
        <w:tabs>
          <w:tab w:val="left" w:pos="945"/>
        </w:tabs>
        <w:spacing w:after="0"/>
        <w:jc w:val="both"/>
      </w:pPr>
    </w:p>
    <w:p w14:paraId="31ADD095" w14:textId="77777777" w:rsidR="006925E5" w:rsidRDefault="006925E5" w:rsidP="00DF4BDA">
      <w:pPr>
        <w:tabs>
          <w:tab w:val="left" w:pos="945"/>
        </w:tabs>
        <w:spacing w:after="0"/>
        <w:jc w:val="both"/>
        <w:rPr>
          <w:b/>
        </w:rPr>
      </w:pPr>
    </w:p>
    <w:p w14:paraId="683CD670" w14:textId="48380005" w:rsidR="004627D2" w:rsidRDefault="004627D2" w:rsidP="00DF4BDA">
      <w:pPr>
        <w:tabs>
          <w:tab w:val="left" w:pos="945"/>
        </w:tabs>
        <w:spacing w:after="0"/>
        <w:jc w:val="both"/>
        <w:rPr>
          <w:b/>
        </w:rPr>
      </w:pPr>
      <w:r w:rsidRPr="004627D2">
        <w:rPr>
          <w:b/>
        </w:rPr>
        <w:t>Załącznik nr 1</w:t>
      </w:r>
    </w:p>
    <w:p w14:paraId="7E0CC77D" w14:textId="77777777" w:rsidR="004627D2" w:rsidRPr="004627D2" w:rsidRDefault="004627D2" w:rsidP="00DF4BDA">
      <w:pPr>
        <w:tabs>
          <w:tab w:val="left" w:pos="945"/>
        </w:tabs>
        <w:spacing w:after="0"/>
        <w:jc w:val="both"/>
        <w:rPr>
          <w:b/>
        </w:rPr>
      </w:pPr>
    </w:p>
    <w:p w14:paraId="7CE780E2" w14:textId="0AFEB39A" w:rsidR="00262ABE" w:rsidRPr="004F5613" w:rsidRDefault="00262ABE" w:rsidP="00DF4BDA">
      <w:pPr>
        <w:tabs>
          <w:tab w:val="left" w:pos="945"/>
        </w:tabs>
        <w:spacing w:after="0"/>
        <w:jc w:val="both"/>
        <w:rPr>
          <w:b/>
          <w:u w:val="single"/>
        </w:rPr>
      </w:pPr>
      <w:r w:rsidRPr="004F5613">
        <w:rPr>
          <w:b/>
          <w:u w:val="single"/>
        </w:rPr>
        <w:t xml:space="preserve">Spis </w:t>
      </w:r>
      <w:r w:rsidR="003403DE">
        <w:rPr>
          <w:b/>
          <w:u w:val="single"/>
        </w:rPr>
        <w:t>ulic zlokalizowanych na wyznaczonym obszarze</w:t>
      </w:r>
      <w:r w:rsidRPr="004F5613">
        <w:rPr>
          <w:b/>
          <w:u w:val="single"/>
        </w:rPr>
        <w:t xml:space="preserve"> rewitalizacji:</w:t>
      </w:r>
    </w:p>
    <w:p w14:paraId="236D2710" w14:textId="73688751" w:rsidR="00331A6B" w:rsidRDefault="00331A6B" w:rsidP="00DF4BDA">
      <w:pPr>
        <w:tabs>
          <w:tab w:val="left" w:pos="945"/>
        </w:tabs>
        <w:spacing w:after="0"/>
        <w:jc w:val="both"/>
      </w:pPr>
    </w:p>
    <w:p w14:paraId="040132AD" w14:textId="77777777" w:rsidR="004F5613" w:rsidRDefault="004F5613" w:rsidP="004F5613">
      <w:pPr>
        <w:tabs>
          <w:tab w:val="left" w:pos="945"/>
        </w:tabs>
        <w:spacing w:after="0"/>
        <w:jc w:val="both"/>
        <w:sectPr w:rsidR="004F5613" w:rsidSect="00A77A05">
          <w:pgSz w:w="16838" w:h="11906" w:orient="landscape"/>
          <w:pgMar w:top="709" w:right="1417" w:bottom="1276" w:left="1417" w:header="708" w:footer="708" w:gutter="0"/>
          <w:cols w:space="708"/>
        </w:sectPr>
      </w:pPr>
    </w:p>
    <w:p w14:paraId="79BD806B" w14:textId="54BD7A14" w:rsidR="004F5613" w:rsidRDefault="004F5613" w:rsidP="004F5613">
      <w:pPr>
        <w:tabs>
          <w:tab w:val="left" w:pos="945"/>
        </w:tabs>
        <w:spacing w:after="0"/>
        <w:jc w:val="both"/>
      </w:pPr>
      <w:r>
        <w:t>• pl. 15 Sierpnia,</w:t>
      </w:r>
    </w:p>
    <w:p w14:paraId="75F4833A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Pułtuska - nr parzyste do 52, nr nieparzyste do 47,</w:t>
      </w:r>
    </w:p>
    <w:p w14:paraId="405B39BD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1-go Maja,</w:t>
      </w:r>
    </w:p>
    <w:p w14:paraId="06C2D045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Piastowska,</w:t>
      </w:r>
    </w:p>
    <w:p w14:paraId="7ABC9AEA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dr. Jana W. Jędrzejewicza,</w:t>
      </w:r>
    </w:p>
    <w:p w14:paraId="308FF786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dr. Leona Rutkowskiego,</w:t>
      </w:r>
    </w:p>
    <w:p w14:paraId="1E17948B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gen. Pileckiego,</w:t>
      </w:r>
    </w:p>
    <w:p w14:paraId="09AA4934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Grunwaldzka nr 1-77A,</w:t>
      </w:r>
    </w:p>
    <w:p w14:paraId="64C705E9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Jesionowa,</w:t>
      </w:r>
    </w:p>
    <w:p w14:paraId="423ABA6C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Klonowa (bez nr 6D, 6E, 6F),</w:t>
      </w:r>
    </w:p>
    <w:p w14:paraId="620EA7F6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Kolejowa,</w:t>
      </w:r>
    </w:p>
    <w:p w14:paraId="674E6354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Lipowa,</w:t>
      </w:r>
    </w:p>
    <w:p w14:paraId="45457AFC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Ludwika Waryńskiego,</w:t>
      </w:r>
    </w:p>
    <w:p w14:paraId="158BFDDA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Mikołaja Kopernika – nr 2, 3, 4, 6, 8, 10, 12, 14, 16, 18, 20, 22,</w:t>
      </w:r>
    </w:p>
    <w:p w14:paraId="369641AD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Młodzieżową – nr 2, 4, 6,</w:t>
      </w:r>
    </w:p>
    <w:p w14:paraId="3D626D81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Nadrzeczna,</w:t>
      </w:r>
    </w:p>
    <w:p w14:paraId="040FB7AC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Płocka – nr parzyste do 56b, nr nieparzyste do 53.</w:t>
      </w:r>
    </w:p>
    <w:p w14:paraId="6A05F1BC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Przechodnia,</w:t>
      </w:r>
    </w:p>
    <w:p w14:paraId="0117B89B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Przejazd,</w:t>
      </w:r>
    </w:p>
    <w:p w14:paraId="0611B6BA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Robotnicza,</w:t>
      </w:r>
    </w:p>
    <w:p w14:paraId="709BBBAF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Książęca,</w:t>
      </w:r>
    </w:p>
    <w:p w14:paraId="217C242A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Słoneczna,</w:t>
      </w:r>
    </w:p>
    <w:p w14:paraId="328435F3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Sportowa,</w:t>
      </w:r>
    </w:p>
    <w:p w14:paraId="15168B30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Towarowa,</w:t>
      </w:r>
    </w:p>
    <w:p w14:paraId="1CE67719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Warszawska – nr parzyste do 32, nr nieparzyste do 23,</w:t>
      </w:r>
    </w:p>
    <w:p w14:paraId="5073B892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Szkolna – nr parzyste do 14, nr nieparzyste do 15,</w:t>
      </w:r>
    </w:p>
    <w:p w14:paraId="027CA59D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Władysława Broniewskiego,</w:t>
      </w:r>
    </w:p>
    <w:p w14:paraId="02EA3315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Wolności,</w:t>
      </w:r>
    </w:p>
    <w:p w14:paraId="6DB66533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Wspólna,</w:t>
      </w:r>
    </w:p>
    <w:p w14:paraId="09554BB0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Zaułek,</w:t>
      </w:r>
    </w:p>
    <w:p w14:paraId="28455C01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Zduńska,</w:t>
      </w:r>
    </w:p>
    <w:p w14:paraId="07E76DA1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Popiełuszki – nr parzyste do 32, nr nieparzyste do 17,</w:t>
      </w:r>
    </w:p>
    <w:p w14:paraId="5465761B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Henryka Sienkiewicza – nr 1, 1a, 3, 5, 5a, 7, 7a,</w:t>
      </w:r>
    </w:p>
    <w:p w14:paraId="5370C1A0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Zygmunta Padlewskiego,</w:t>
      </w:r>
    </w:p>
    <w:p w14:paraId="27C0EC78" w14:textId="77777777" w:rsidR="004F5613" w:rsidRDefault="004F5613" w:rsidP="004F5613">
      <w:pPr>
        <w:tabs>
          <w:tab w:val="left" w:pos="945"/>
        </w:tabs>
        <w:spacing w:after="0"/>
        <w:jc w:val="both"/>
      </w:pPr>
      <w:r>
        <w:t>• ul. Żołnierzy Wyklętych – od skrzyżowania z ul. Pułtuską do nr 10, tylko nr parzyste.</w:t>
      </w:r>
    </w:p>
    <w:p w14:paraId="097F1B09" w14:textId="77777777" w:rsidR="004F5613" w:rsidRDefault="004F5613" w:rsidP="00DF4BDA">
      <w:pPr>
        <w:tabs>
          <w:tab w:val="left" w:pos="945"/>
        </w:tabs>
        <w:spacing w:after="0"/>
        <w:jc w:val="both"/>
        <w:sectPr w:rsidR="004F5613" w:rsidSect="004F5613">
          <w:type w:val="continuous"/>
          <w:pgSz w:w="16838" w:h="11906" w:orient="landscape"/>
          <w:pgMar w:top="709" w:right="1417" w:bottom="1276" w:left="1417" w:header="708" w:footer="708" w:gutter="0"/>
          <w:cols w:num="2" w:space="708"/>
        </w:sectPr>
      </w:pPr>
    </w:p>
    <w:p w14:paraId="6E4ECD91" w14:textId="6AEAFC7C" w:rsidR="00262ABE" w:rsidRPr="004F5613" w:rsidRDefault="004627D2" w:rsidP="00DF4BDA">
      <w:pPr>
        <w:tabs>
          <w:tab w:val="left" w:pos="945"/>
        </w:tabs>
        <w:spacing w:after="0"/>
        <w:jc w:val="both"/>
        <w:rPr>
          <w:b/>
          <w:u w:val="single"/>
        </w:rPr>
      </w:pPr>
      <w:r w:rsidRPr="004627D2">
        <w:rPr>
          <w:b/>
        </w:rPr>
        <w:lastRenderedPageBreak/>
        <w:t xml:space="preserve">Załącznik nr </w:t>
      </w:r>
      <w:r>
        <w:rPr>
          <w:b/>
        </w:rPr>
        <w:t xml:space="preserve">2 - </w:t>
      </w:r>
      <w:r w:rsidR="00664C32" w:rsidRPr="004F5613">
        <w:rPr>
          <w:b/>
          <w:u w:val="single"/>
        </w:rPr>
        <w:t>Mapa obszaru rewitalizacji:</w:t>
      </w:r>
    </w:p>
    <w:p w14:paraId="61A77E5C" w14:textId="3195F02F" w:rsidR="00DF4BDA" w:rsidRDefault="00DF4BDA">
      <w:pPr>
        <w:tabs>
          <w:tab w:val="left" w:pos="945"/>
        </w:tabs>
        <w:spacing w:after="0"/>
        <w:jc w:val="both"/>
      </w:pPr>
    </w:p>
    <w:p w14:paraId="5AAD24E4" w14:textId="0D84BF67" w:rsidR="00535F87" w:rsidRDefault="00A830F8">
      <w:pPr>
        <w:tabs>
          <w:tab w:val="left" w:pos="945"/>
        </w:tabs>
        <w:spacing w:after="0"/>
        <w:jc w:val="both"/>
      </w:pPr>
      <w:r>
        <w:pict w14:anchorId="7FCDC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41pt">
            <v:imagedata r:id="rId10" o:title="0f41c961_1"/>
          </v:shape>
        </w:pict>
      </w:r>
    </w:p>
    <w:p w14:paraId="7F33034D" w14:textId="63129363" w:rsidR="00535F87" w:rsidRDefault="00535F87">
      <w:pPr>
        <w:tabs>
          <w:tab w:val="left" w:pos="945"/>
        </w:tabs>
        <w:spacing w:after="0"/>
        <w:jc w:val="both"/>
      </w:pPr>
    </w:p>
    <w:p w14:paraId="7B2CFD8E" w14:textId="6C265B84" w:rsidR="004F5613" w:rsidRDefault="004F5613">
      <w:pPr>
        <w:tabs>
          <w:tab w:val="left" w:pos="945"/>
        </w:tabs>
        <w:spacing w:after="0"/>
        <w:jc w:val="both"/>
      </w:pPr>
    </w:p>
    <w:sectPr w:rsidR="004F5613" w:rsidSect="00535F87">
      <w:pgSz w:w="11906" w:h="16838"/>
      <w:pgMar w:top="426" w:right="707" w:bottom="426" w:left="70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F2BE" w14:textId="77777777" w:rsidR="00B541DF" w:rsidRDefault="00B541DF">
      <w:pPr>
        <w:spacing w:after="0" w:line="240" w:lineRule="auto"/>
      </w:pPr>
      <w:r>
        <w:separator/>
      </w:r>
    </w:p>
  </w:endnote>
  <w:endnote w:type="continuationSeparator" w:id="0">
    <w:p w14:paraId="4EA942CB" w14:textId="77777777" w:rsidR="00B541DF" w:rsidRDefault="00B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F7108" w14:textId="77777777" w:rsidR="00B541DF" w:rsidRDefault="00B541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27B2A9" w14:textId="77777777" w:rsidR="00B541DF" w:rsidRDefault="00B54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C4"/>
    <w:rsid w:val="00035202"/>
    <w:rsid w:val="00182950"/>
    <w:rsid w:val="001F1114"/>
    <w:rsid w:val="00262ABE"/>
    <w:rsid w:val="00291E5E"/>
    <w:rsid w:val="00331A6B"/>
    <w:rsid w:val="003403DE"/>
    <w:rsid w:val="00384961"/>
    <w:rsid w:val="004071E7"/>
    <w:rsid w:val="004129CF"/>
    <w:rsid w:val="00424100"/>
    <w:rsid w:val="00442D72"/>
    <w:rsid w:val="004627D2"/>
    <w:rsid w:val="004700DB"/>
    <w:rsid w:val="004F5613"/>
    <w:rsid w:val="00530B60"/>
    <w:rsid w:val="00535F87"/>
    <w:rsid w:val="005510F4"/>
    <w:rsid w:val="005E531D"/>
    <w:rsid w:val="00641585"/>
    <w:rsid w:val="006579C1"/>
    <w:rsid w:val="00664C32"/>
    <w:rsid w:val="006925E5"/>
    <w:rsid w:val="007651B2"/>
    <w:rsid w:val="008F13FB"/>
    <w:rsid w:val="00994364"/>
    <w:rsid w:val="00A75BD9"/>
    <w:rsid w:val="00A77A05"/>
    <w:rsid w:val="00A830F8"/>
    <w:rsid w:val="00B027C4"/>
    <w:rsid w:val="00B514B0"/>
    <w:rsid w:val="00B541DF"/>
    <w:rsid w:val="00B54BCD"/>
    <w:rsid w:val="00B81D0D"/>
    <w:rsid w:val="00B90550"/>
    <w:rsid w:val="00C373E0"/>
    <w:rsid w:val="00C768A3"/>
    <w:rsid w:val="00D008B5"/>
    <w:rsid w:val="00D126A6"/>
    <w:rsid w:val="00DF4BDA"/>
    <w:rsid w:val="00E007C9"/>
    <w:rsid w:val="00E53CB6"/>
    <w:rsid w:val="00E547C0"/>
    <w:rsid w:val="00E5732E"/>
    <w:rsid w:val="00E863CB"/>
    <w:rsid w:val="00EE3CDF"/>
    <w:rsid w:val="00F362FD"/>
    <w:rsid w:val="00FB16A0"/>
    <w:rsid w:val="00FB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895AE"/>
  <w15:docId w15:val="{B1A0D433-ABDF-498E-9063-913F765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uppressAutoHyphens w:val="0"/>
      <w:spacing w:line="244" w:lineRule="auto"/>
      <w:ind w:left="720"/>
      <w:textAlignment w:val="auto"/>
    </w:pPr>
  </w:style>
  <w:style w:type="character" w:styleId="Hipercze">
    <w:name w:val="Hyperlink"/>
    <w:basedOn w:val="Domylnaczcionkaakapitu"/>
    <w:uiPriority w:val="99"/>
    <w:unhideWhenUsed/>
    <w:rsid w:val="00D008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8B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6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6A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nsk.pl/rewitalizacj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prawomiejscowe.pl/UrzadMiejskiwPlonsku/document/1040100/Uchwala-CX_702_20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DCE2-5C6B-4966-AB53-849B4114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yrzykowski</dc:creator>
  <dc:description/>
  <cp:lastModifiedBy>Kamil Wyrzykowski</cp:lastModifiedBy>
  <cp:revision>6</cp:revision>
  <cp:lastPrinted>2024-10-28T07:46:00Z</cp:lastPrinted>
  <dcterms:created xsi:type="dcterms:W3CDTF">2024-10-28T07:41:00Z</dcterms:created>
  <dcterms:modified xsi:type="dcterms:W3CDTF">2024-10-29T08:10:00Z</dcterms:modified>
</cp:coreProperties>
</file>